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E0" w:rsidRDefault="002237E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237E0" w:rsidRPr="002142BC" w:rsidRDefault="002237E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237E0" w:rsidRPr="002142BC" w:rsidRDefault="002237E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7E0" w:rsidRPr="002142BC" w:rsidRDefault="002237E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237E0" w:rsidRPr="002142BC" w:rsidRDefault="002237E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7E0" w:rsidRPr="0028587E" w:rsidRDefault="002237E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587E">
        <w:rPr>
          <w:rFonts w:ascii="Times New Roman" w:hAnsi="Times New Roman" w:cs="Times New Roman"/>
          <w:sz w:val="24"/>
          <w:szCs w:val="24"/>
        </w:rPr>
        <w:t xml:space="preserve">O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LÁZARO OSVALDO DE SOUZ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00.699.622/0001-50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06653">
        <w:rPr>
          <w:rFonts w:ascii="Times New Roman" w:hAnsi="Times New Roman" w:cs="Times New Roman"/>
          <w:sz w:val="24"/>
          <w:szCs w:val="24"/>
        </w:rPr>
        <w:t>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AQUIM SOARES DA SILVA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GOIANÁPOLI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28587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JULIANA BOAVENTURA SOUZA PIRES</w:t>
      </w:r>
      <w:r w:rsidRPr="0028587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854.971.261-20</w:t>
      </w:r>
      <w:r w:rsidRPr="0028587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3770336 DGPC/GO</w:t>
      </w:r>
      <w:r w:rsidRPr="0028587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28587E">
        <w:rPr>
          <w:rFonts w:ascii="Times New Roman" w:hAnsi="Times New Roman" w:cs="Times New Roman"/>
          <w:b/>
          <w:sz w:val="24"/>
          <w:szCs w:val="24"/>
        </w:rPr>
        <w:t>02</w:t>
      </w:r>
      <w:r w:rsidRPr="0028587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28587E">
        <w:rPr>
          <w:rFonts w:ascii="Times New Roman" w:hAnsi="Times New Roman" w:cs="Times New Roman"/>
          <w:sz w:val="24"/>
          <w:szCs w:val="24"/>
        </w:rPr>
        <w:t>de</w:t>
      </w:r>
      <w:r w:rsidRPr="00285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87E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E159F1">
        <w:rPr>
          <w:rFonts w:ascii="Times New Roman" w:hAnsi="Times New Roman" w:cs="Times New Roman"/>
          <w:b/>
          <w:bCs/>
          <w:sz w:val="24"/>
          <w:szCs w:val="24"/>
        </w:rPr>
        <w:t>dia 23 de junho de 2017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587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CARLOS DE PINA, Nº 376, CENTRO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2858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37E0" w:rsidRPr="0028587E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237E0" w:rsidRPr="003F13EE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237E0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2237E0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"/>
        <w:gridCol w:w="2732"/>
        <w:gridCol w:w="1435"/>
        <w:gridCol w:w="1725"/>
        <w:gridCol w:w="1437"/>
        <w:gridCol w:w="2155"/>
      </w:tblGrid>
      <w:tr w:rsidR="000F51AF" w:rsidRPr="002142BC" w:rsidTr="00971A14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0F51AF" w:rsidRPr="002142BC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F51AF" w:rsidRPr="002142BC" w:rsidTr="00971A14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F51AF" w:rsidRPr="002142BC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F51AF" w:rsidRPr="002142BC" w:rsidTr="00971A1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2142BC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9,50</w:t>
            </w:r>
          </w:p>
        </w:tc>
      </w:tr>
      <w:tr w:rsidR="000F51AF" w:rsidRPr="002142BC" w:rsidTr="00971A14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2142BC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ABO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2142BC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7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8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4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,44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,5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4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,92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,2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1,76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 xml:space="preserve">MILHO VERDE IN </w:t>
            </w:r>
            <w:r w:rsidRPr="006E1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6,6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6,00</w:t>
            </w:r>
          </w:p>
        </w:tc>
      </w:tr>
      <w:tr w:rsidR="000F51AF" w:rsidRPr="002142BC" w:rsidTr="00971A1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Default="000F51AF" w:rsidP="0097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51AF" w:rsidRPr="006E1024" w:rsidRDefault="000F51AF" w:rsidP="0097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51AF" w:rsidRPr="006E1024" w:rsidRDefault="000F51AF" w:rsidP="00971A1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10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5,00</w:t>
            </w:r>
          </w:p>
        </w:tc>
      </w:tr>
    </w:tbl>
    <w:p w:rsidR="002237E0" w:rsidRPr="002142BC" w:rsidRDefault="002237E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237E0" w:rsidRPr="002142BC" w:rsidRDefault="002237E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237E0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237E0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237E0" w:rsidRPr="00A23C18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37E0" w:rsidRDefault="002237E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237E0" w:rsidRDefault="002237E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237E0" w:rsidRDefault="002237E0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237E0" w:rsidRDefault="002237E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237E0" w:rsidRDefault="002237E0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237E0" w:rsidRPr="002142BC" w:rsidRDefault="002237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237E0" w:rsidRPr="002142BC" w:rsidRDefault="002237E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237E0" w:rsidRPr="002142BC" w:rsidRDefault="002237E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237E0" w:rsidRPr="00D35EFE" w:rsidRDefault="002237E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37E0" w:rsidRDefault="002237E0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237E0" w:rsidRDefault="002237E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37E0" w:rsidRPr="00D35EFE" w:rsidRDefault="002237E0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237E0" w:rsidRPr="00C661C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237E0" w:rsidRDefault="002237E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237E0" w:rsidRPr="002142BC" w:rsidRDefault="002237E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237E0" w:rsidRPr="00212348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237E0" w:rsidRDefault="002237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237E0" w:rsidRPr="002142BC" w:rsidRDefault="002237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237E0" w:rsidRPr="002142BC" w:rsidRDefault="002237E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237E0" w:rsidRPr="002142BC" w:rsidRDefault="002237E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237E0" w:rsidRPr="002142BC" w:rsidRDefault="002237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237E0" w:rsidRDefault="002237E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237E0" w:rsidRDefault="002237E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237E0" w:rsidRPr="00067E0B" w:rsidRDefault="002237E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237E0" w:rsidRPr="002142BC" w:rsidRDefault="002237E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237E0" w:rsidRPr="002142BC" w:rsidRDefault="002237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237E0" w:rsidRPr="002142BC" w:rsidRDefault="002237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237E0" w:rsidRPr="002142BC" w:rsidRDefault="002237E0" w:rsidP="0028587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2237E0" w:rsidRPr="002142BC" w:rsidRDefault="002237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237E0" w:rsidRPr="00796030" w:rsidRDefault="002237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37E0" w:rsidRPr="002142BC" w:rsidRDefault="002237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237E0" w:rsidRDefault="002237E0" w:rsidP="00E159F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237E0" w:rsidRPr="002142BC" w:rsidRDefault="002237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28587E">
        <w:rPr>
          <w:rFonts w:ascii="Times New Roman" w:hAnsi="Times New Roman" w:cs="Times New Roman"/>
          <w:b/>
          <w:bCs/>
          <w:color w:val="auto"/>
        </w:rPr>
        <w:t>002/2017</w:t>
      </w:r>
    </w:p>
    <w:p w:rsidR="002237E0" w:rsidRPr="002142BC" w:rsidRDefault="002237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237E0" w:rsidRPr="00796030" w:rsidRDefault="002237E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37E0" w:rsidRPr="002142BC" w:rsidRDefault="002237E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237E0" w:rsidRPr="002142BC" w:rsidRDefault="002237E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37E0" w:rsidRPr="002142BC" w:rsidRDefault="002237E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237E0" w:rsidRDefault="002237E0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28587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237E0" w:rsidRPr="00A94824" w:rsidRDefault="002237E0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37E0" w:rsidRPr="0067742C" w:rsidRDefault="002237E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237E0" w:rsidRDefault="002237E0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</w:rPr>
        <w:t>ESCOLA ESTADUAL JOAQUIM SOARES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CARLOS DE PINA, Nº 37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237E0" w:rsidRPr="00A94824" w:rsidRDefault="002237E0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7E0" w:rsidRPr="0067742C" w:rsidRDefault="002237E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237E0" w:rsidRDefault="002237E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08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AQUIM SOARES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AV. CARLOS DE PINA, Nº 376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80862">
        <w:rPr>
          <w:rFonts w:ascii="Times New Roman" w:hAnsi="Times New Roman" w:cs="Times New Roman"/>
          <w:b/>
          <w:bCs/>
          <w:noProof/>
          <w:sz w:val="24"/>
          <w:szCs w:val="24"/>
        </w:rPr>
        <w:t>GOI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237E0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237E0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159F1" w:rsidRPr="002142BC" w:rsidRDefault="00E159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7E0" w:rsidRPr="002142BC" w:rsidRDefault="002237E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237E0" w:rsidRPr="002142BC" w:rsidRDefault="002237E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237E0" w:rsidRPr="002142BC" w:rsidRDefault="002237E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237E0" w:rsidRPr="002142BC" w:rsidRDefault="002237E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237E0" w:rsidRPr="00202E28" w:rsidRDefault="002237E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237E0" w:rsidRDefault="002237E0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237E0" w:rsidRDefault="002237E0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237E0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237E0" w:rsidRPr="002C2B84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237E0" w:rsidRPr="002C2B84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237E0" w:rsidRPr="002C2B84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237E0" w:rsidRPr="002C2B84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237E0" w:rsidRPr="002142BC" w:rsidRDefault="002237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237E0" w:rsidRPr="002142BC" w:rsidRDefault="002237E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237E0" w:rsidRPr="009B2B37" w:rsidRDefault="002237E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237E0" w:rsidRPr="002142BC" w:rsidRDefault="002237E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237E0" w:rsidRDefault="002237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237E0" w:rsidRPr="001049CB" w:rsidRDefault="002237E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237E0" w:rsidRDefault="002237E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37E0" w:rsidRPr="0028587E" w:rsidRDefault="002237E0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OIANÁPOLIS</w:t>
      </w:r>
      <w:r w:rsidRPr="002858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159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2 </w:t>
      </w: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159F1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2237E0" w:rsidRPr="0028587E" w:rsidRDefault="002237E0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7E0" w:rsidRPr="0028587E" w:rsidRDefault="002237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LIANA BOAVENTURA SOUZA PIRES</w:t>
      </w:r>
    </w:p>
    <w:p w:rsidR="002237E0" w:rsidRPr="0028587E" w:rsidRDefault="002237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237E0" w:rsidRPr="0028587E" w:rsidRDefault="002237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7E0" w:rsidRPr="0028587E" w:rsidRDefault="002237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086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AQUIM SOARES DA SILVA</w:t>
      </w:r>
    </w:p>
    <w:p w:rsidR="002237E0" w:rsidRDefault="002237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237E0" w:rsidSect="002237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8587E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237E0" w:rsidRPr="0028587E" w:rsidRDefault="002237E0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237E0" w:rsidRPr="0028587E" w:rsidSect="002237E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30" w:rsidRDefault="00653F30" w:rsidP="004C0DC1">
      <w:pPr>
        <w:spacing w:after="0" w:line="240" w:lineRule="auto"/>
      </w:pPr>
      <w:r>
        <w:separator/>
      </w:r>
    </w:p>
  </w:endnote>
  <w:endnote w:type="continuationSeparator" w:id="0">
    <w:p w:rsidR="00653F30" w:rsidRDefault="00653F3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237E0" w:rsidRPr="009A613B" w:rsidRDefault="002237E0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237E0" w:rsidRPr="004667FA" w:rsidRDefault="002237E0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237E0" w:rsidRDefault="002237E0" w:rsidP="00882B6E">
    <w:pPr>
      <w:pStyle w:val="Rodap"/>
    </w:pPr>
  </w:p>
  <w:p w:rsidR="002237E0" w:rsidRPr="00283531" w:rsidRDefault="002237E0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C40E95" w:rsidRPr="009A613B" w:rsidRDefault="00C40E95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C40E95" w:rsidRPr="004667FA" w:rsidRDefault="00C40E95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C40E95" w:rsidRDefault="00C40E95" w:rsidP="00882B6E">
    <w:pPr>
      <w:pStyle w:val="Rodap"/>
    </w:pPr>
  </w:p>
  <w:p w:rsidR="00C40E95" w:rsidRPr="00283531" w:rsidRDefault="00C40E95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30" w:rsidRDefault="00653F30" w:rsidP="004C0DC1">
      <w:pPr>
        <w:spacing w:after="0" w:line="240" w:lineRule="auto"/>
      </w:pPr>
      <w:r>
        <w:separator/>
      </w:r>
    </w:p>
  </w:footnote>
  <w:footnote w:type="continuationSeparator" w:id="0">
    <w:p w:rsidR="00653F30" w:rsidRDefault="00653F3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E0" w:rsidRDefault="002237E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95" w:rsidRDefault="00C4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B4771"/>
    <w:rsid w:val="000C6CB2"/>
    <w:rsid w:val="000D00E9"/>
    <w:rsid w:val="000D0376"/>
    <w:rsid w:val="000D14C3"/>
    <w:rsid w:val="000E52B3"/>
    <w:rsid w:val="000F0DE7"/>
    <w:rsid w:val="000F2EF1"/>
    <w:rsid w:val="000F51AF"/>
    <w:rsid w:val="00102E85"/>
    <w:rsid w:val="001049CB"/>
    <w:rsid w:val="001133D8"/>
    <w:rsid w:val="0012070C"/>
    <w:rsid w:val="00122755"/>
    <w:rsid w:val="001522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37E0"/>
    <w:rsid w:val="00227471"/>
    <w:rsid w:val="00240050"/>
    <w:rsid w:val="00245873"/>
    <w:rsid w:val="00267746"/>
    <w:rsid w:val="0028587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D64F7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D120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3F30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B2EC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B3FEE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0E95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A62"/>
    <w:rsid w:val="00D542EA"/>
    <w:rsid w:val="00D566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6653"/>
    <w:rsid w:val="00E07C14"/>
    <w:rsid w:val="00E159F1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E68F"/>
  <w15:docId w15:val="{C2CBF8BC-D1CA-4884-BC5C-F0213145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41B8-D6DD-4D05-8487-0CF2305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48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05-12T17:57:00Z</dcterms:created>
  <dcterms:modified xsi:type="dcterms:W3CDTF">2017-06-02T14:08:00Z</dcterms:modified>
</cp:coreProperties>
</file>